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7777777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proofErr w:type="gram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proofErr w:type="gram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9148E0A" w14:textId="77777777" w:rsidR="00FD5D2A" w:rsidRPr="00E1270B" w:rsidRDefault="00FD5D2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proofErr w:type="spellStart"/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proofErr w:type="spellEnd"/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D171EC">
              <w:t xml:space="preserve"> </w:t>
            </w:r>
            <w:proofErr w:type="spell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proofErr w:type="spellEnd"/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  <w:proofErr w:type="gramEnd"/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}</w:t>
            </w:r>
            <w:proofErr w:type="gramEnd"/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F0AF" w14:textId="77777777" w:rsidR="00615564" w:rsidRDefault="00615564">
      <w:r>
        <w:separator/>
      </w:r>
    </w:p>
  </w:endnote>
  <w:endnote w:type="continuationSeparator" w:id="0">
    <w:p w14:paraId="3BB8BA41" w14:textId="77777777" w:rsidR="00615564" w:rsidRDefault="0061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145A" w14:textId="77777777" w:rsidR="00615564" w:rsidRDefault="00615564">
      <w:r>
        <w:separator/>
      </w:r>
    </w:p>
  </w:footnote>
  <w:footnote w:type="continuationSeparator" w:id="0">
    <w:p w14:paraId="3CDF8350" w14:textId="77777777" w:rsidR="00615564" w:rsidRDefault="0061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92C0B"/>
    <w:rsid w:val="002963F5"/>
    <w:rsid w:val="002D1DE8"/>
    <w:rsid w:val="002D7C96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8F6AB4"/>
    <w:rsid w:val="00934F2C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3</cp:revision>
  <dcterms:created xsi:type="dcterms:W3CDTF">2022-08-05T17:33:00Z</dcterms:created>
  <dcterms:modified xsi:type="dcterms:W3CDTF">2022-11-10T20:33:00Z</dcterms:modified>
</cp:coreProperties>
</file>